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proofErr w:type="gramStart"/>
      <w:r w:rsidRPr="43C9677D">
        <w:rPr>
          <w:b/>
          <w:bCs/>
        </w:rPr>
        <w:t>П</w:t>
      </w:r>
      <w:proofErr w:type="gramEnd"/>
      <w:r w:rsidRPr="43C9677D">
        <w:rPr>
          <w:b/>
          <w:bCs/>
        </w:rPr>
        <w:t xml:space="preserve">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 xml:space="preserve">заседания комиссии Совета депутатов муниципального округа Тверской </w:t>
      </w:r>
      <w:proofErr w:type="gramStart"/>
      <w:r w:rsidRPr="43C9677D">
        <w:rPr>
          <w:b/>
          <w:bCs/>
        </w:rPr>
        <w:t>по</w:t>
      </w:r>
      <w:proofErr w:type="gramEnd"/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32C2633F" w:rsidR="00255FB7" w:rsidRPr="00397A49" w:rsidRDefault="006E21FE" w:rsidP="00280BAC">
      <w:pPr>
        <w:pStyle w:val="a3"/>
        <w:jc w:val="both"/>
        <w:rPr>
          <w:b/>
          <w:bCs/>
        </w:rPr>
      </w:pPr>
      <w:r w:rsidRPr="00397A49">
        <w:rPr>
          <w:b/>
          <w:bCs/>
        </w:rPr>
        <w:t>15</w:t>
      </w:r>
      <w:r w:rsidR="00290B5D">
        <w:rPr>
          <w:b/>
          <w:bCs/>
        </w:rPr>
        <w:t>.</w:t>
      </w:r>
      <w:r w:rsidRPr="00397A49">
        <w:rPr>
          <w:b/>
          <w:bCs/>
        </w:rPr>
        <w:t>03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397A49">
        <w:rPr>
          <w:b/>
          <w:bCs/>
        </w:rPr>
        <w:t>2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B19D811" w:rsidR="00255FB7" w:rsidRDefault="0062753C" w:rsidP="00280BAC">
      <w:pPr>
        <w:pStyle w:val="a3"/>
        <w:jc w:val="both"/>
      </w:pPr>
      <w:r>
        <w:t xml:space="preserve">Онлайн в системе </w:t>
      </w:r>
      <w:r>
        <w:rPr>
          <w:lang w:val="en-US"/>
        </w:rPr>
        <w:t>Zoom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6E21FE" w:rsidRPr="00397A49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232C04E6" w14:textId="57BD9F31" w:rsidR="006E21FE" w:rsidRPr="006D7436" w:rsidRDefault="006E21FE" w:rsidP="006E21FE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>
        <w:rPr>
          <w:rFonts w:eastAsiaTheme="minorEastAsia"/>
          <w:b/>
          <w:bCs/>
          <w:lang w:eastAsia="en-US"/>
        </w:rPr>
        <w:t>ет член комиссии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Востриков Д.В.</w:t>
      </w:r>
    </w:p>
    <w:p w14:paraId="4B556A6E" w14:textId="231C0504" w:rsidR="00293B92" w:rsidRPr="006D7436" w:rsidRDefault="00293B92" w:rsidP="00280BAC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 w:rsidR="006D7436">
        <w:rPr>
          <w:rFonts w:eastAsiaTheme="minorEastAsia"/>
          <w:b/>
          <w:bCs/>
          <w:lang w:eastAsia="en-US"/>
        </w:rPr>
        <w:t>ю</w:t>
      </w:r>
      <w:r w:rsidRPr="00293B92">
        <w:rPr>
          <w:rFonts w:eastAsiaTheme="minorEastAsia"/>
          <w:b/>
          <w:bCs/>
          <w:lang w:eastAsia="en-US"/>
        </w:rPr>
        <w:t>т депутат</w:t>
      </w:r>
      <w:r w:rsidR="006D7436">
        <w:rPr>
          <w:rFonts w:eastAsiaTheme="minorEastAsia"/>
          <w:b/>
          <w:bCs/>
          <w:lang w:eastAsia="en-US"/>
        </w:rPr>
        <w:t>ы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Грецкая М.В.</w:t>
      </w:r>
      <w:r w:rsidR="006D7436">
        <w:rPr>
          <w:rFonts w:eastAsiaTheme="minorEastAsia"/>
          <w:lang w:eastAsia="en-US"/>
        </w:rPr>
        <w:t>, Шинкаренко Н.Б.</w:t>
      </w:r>
    </w:p>
    <w:p w14:paraId="08C9D975" w14:textId="77777777" w:rsidR="00E442E1" w:rsidRDefault="00E442E1" w:rsidP="00280BAC">
      <w:pPr>
        <w:pStyle w:val="a3"/>
        <w:jc w:val="both"/>
        <w:rPr>
          <w:rFonts w:eastAsiaTheme="minorEastAsia"/>
          <w:lang w:eastAsia="en-US"/>
        </w:rPr>
      </w:pP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77EDB471" w14:textId="77777777" w:rsidR="00973ED6" w:rsidRDefault="00973ED6" w:rsidP="00973ED6">
      <w:pPr>
        <w:autoSpaceDE w:val="0"/>
        <w:autoSpaceDN w:val="0"/>
        <w:adjustRightInd w:val="0"/>
      </w:pPr>
      <w:r w:rsidRPr="006431C4">
        <w:t xml:space="preserve">1. Об обращении Управы </w:t>
      </w:r>
      <w:r>
        <w:t>по вопросу согласования</w:t>
      </w:r>
      <w:r w:rsidRPr="006431C4">
        <w:t xml:space="preserve"> сре</w:t>
      </w:r>
      <w:proofErr w:type="gramStart"/>
      <w:r w:rsidRPr="006431C4">
        <w:t>дств в р</w:t>
      </w:r>
      <w:proofErr w:type="gramEnd"/>
      <w:r w:rsidRPr="006431C4">
        <w:t xml:space="preserve">амках ППМ 849-ПП </w:t>
      </w:r>
    </w:p>
    <w:p w14:paraId="75304F0E" w14:textId="77777777" w:rsidR="00973ED6" w:rsidRDefault="00973ED6" w:rsidP="00973ED6">
      <w:pPr>
        <w:autoSpaceDE w:val="0"/>
        <w:autoSpaceDN w:val="0"/>
        <w:adjustRightInd w:val="0"/>
      </w:pPr>
      <w:r>
        <w:t xml:space="preserve">2. </w:t>
      </w:r>
      <w:r w:rsidRPr="00097D22">
        <w:t>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22 году</w:t>
      </w:r>
    </w:p>
    <w:p w14:paraId="4FD732DE" w14:textId="0C0CC954" w:rsidR="0066553B" w:rsidRDefault="00E34F75" w:rsidP="00A22666">
      <w:pPr>
        <w:autoSpaceDE w:val="0"/>
        <w:autoSpaceDN w:val="0"/>
        <w:adjustRightInd w:val="0"/>
        <w:jc w:val="both"/>
      </w:pPr>
      <w:r>
        <w:t xml:space="preserve">3. Об обращении жителей дома Садовая-Каретная 20с1 о проходе через арку дома </w:t>
      </w:r>
      <w:proofErr w:type="gramStart"/>
      <w:r>
        <w:t>Каретный</w:t>
      </w:r>
      <w:proofErr w:type="gramEnd"/>
      <w:r>
        <w:t xml:space="preserve"> пер., д. 8 (по </w:t>
      </w:r>
      <w:r w:rsidR="005224D6">
        <w:t>предложению Шинкаренко Н.Б.)</w:t>
      </w: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20FEDE00" w14:textId="7991CD41" w:rsidR="0078777B" w:rsidRPr="00137E61" w:rsidRDefault="0078777B" w:rsidP="0078777B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="00973ED6" w:rsidRPr="006431C4">
        <w:t xml:space="preserve">Об обращении Управы </w:t>
      </w:r>
      <w:r w:rsidR="00973ED6">
        <w:t>по вопросу согласования</w:t>
      </w:r>
      <w:r w:rsidR="00973ED6" w:rsidRPr="006431C4">
        <w:t xml:space="preserve"> сре</w:t>
      </w:r>
      <w:proofErr w:type="gramStart"/>
      <w:r w:rsidR="00973ED6" w:rsidRPr="006431C4">
        <w:t>дств в р</w:t>
      </w:r>
      <w:proofErr w:type="gramEnd"/>
      <w:r w:rsidR="00973ED6" w:rsidRPr="006431C4">
        <w:t>амках ППМ 849-ПП</w:t>
      </w:r>
      <w:r w:rsidRPr="42415457">
        <w:rPr>
          <w:rFonts w:eastAsiaTheme="minorEastAsia"/>
          <w:lang w:eastAsia="en-US"/>
        </w:rPr>
        <w:t>».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164FFCA7" w14:textId="42602E9F" w:rsidR="00A22666" w:rsidRPr="00CD7E68" w:rsidRDefault="00973ED6" w:rsidP="00847C35">
      <w:pPr>
        <w:pStyle w:val="a3"/>
        <w:spacing w:before="120"/>
        <w:jc w:val="both"/>
      </w:pPr>
      <w:r>
        <w:t xml:space="preserve">Альбомы </w:t>
      </w:r>
      <w:r w:rsidR="009D5619">
        <w:t xml:space="preserve">дворового благоустройства были составлены с учетом пожеланий жителей и одобрены ими. </w:t>
      </w:r>
      <w:r w:rsidR="00331C23">
        <w:t xml:space="preserve">Имеется обращение от жителей квартала </w:t>
      </w:r>
      <w:proofErr w:type="spellStart"/>
      <w:r w:rsidR="00331C23">
        <w:t>Сущевская</w:t>
      </w:r>
      <w:proofErr w:type="spellEnd"/>
      <w:r w:rsidR="00331C23">
        <w:t xml:space="preserve"> ул., д. </w:t>
      </w:r>
      <w:r w:rsidR="006B614E">
        <w:t>13-</w:t>
      </w:r>
      <w:r w:rsidR="00331C23">
        <w:t>15</w:t>
      </w:r>
      <w:r w:rsidR="006B614E">
        <w:t xml:space="preserve"> против благоустройства спортивной площадки по данному адресу.</w:t>
      </w:r>
      <w:r w:rsidR="005F5944">
        <w:t xml:space="preserve"> В ходе обсуждения в 2021 году были высказаны пожелания как против, так и за благоустройства спортивной площадки по адресу Фадеева, 10.</w:t>
      </w:r>
      <w:r w:rsidR="00A84E2B">
        <w:t xml:space="preserve"> Старшей по дому Чаянова 14 Управа с 2019 года обещала выполнить благоустройство в ближайшее время, однако данный адрес не вошел в программу на 2022 год.</w:t>
      </w:r>
      <w:r w:rsidR="00E1058F">
        <w:t xml:space="preserve"> Никакая информация по благоустройству объектов ОДХ на момент заседания предоставлена не была</w:t>
      </w:r>
      <w:r w:rsidR="00E34F75">
        <w:t>.</w:t>
      </w:r>
      <w:r w:rsidR="005224D6">
        <w:t xml:space="preserve"> Необходимо голосовать разделы обращения отдельно, поскольку </w:t>
      </w:r>
      <w:r w:rsidR="00661875">
        <w:t xml:space="preserve">целесообразность расходования средств на работы на улицах сомнительна. Работы в </w:t>
      </w:r>
      <w:proofErr w:type="spellStart"/>
      <w:r w:rsidR="00661875">
        <w:t>Пыхов</w:t>
      </w:r>
      <w:proofErr w:type="spellEnd"/>
      <w:r w:rsidR="00661875">
        <w:t>-Церковном переулке</w:t>
      </w:r>
      <w:r w:rsidR="00CD7E68">
        <w:t xml:space="preserve">, пострадавшем в ходе подключения </w:t>
      </w:r>
      <w:r w:rsidR="00CD7E68">
        <w:rPr>
          <w:lang w:val="en-US"/>
        </w:rPr>
        <w:t>Cameo</w:t>
      </w:r>
      <w:r w:rsidR="00CD7E68" w:rsidRPr="00CD7E68">
        <w:t xml:space="preserve"> </w:t>
      </w:r>
      <w:r w:rsidR="00CD7E68">
        <w:rPr>
          <w:lang w:val="en-US"/>
        </w:rPr>
        <w:t>Villas</w:t>
      </w:r>
      <w:r w:rsidR="00CD7E68" w:rsidRPr="00CD7E68">
        <w:t xml:space="preserve"> </w:t>
      </w:r>
      <w:r w:rsidR="00CD7E68">
        <w:t xml:space="preserve">к коммуникациям вызывают вопросы, </w:t>
      </w:r>
      <w:r w:rsidR="00424032">
        <w:t>должны выполняться за счет застройщика.</w:t>
      </w:r>
    </w:p>
    <w:p w14:paraId="31DCEEF2" w14:textId="77777777" w:rsidR="00CF3345" w:rsidRPr="00B748CA" w:rsidRDefault="00CF3345" w:rsidP="00CF3345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28B940A" w14:textId="6B5CE584" w:rsidR="00CA6959" w:rsidRDefault="00CF3345" w:rsidP="00CF3345">
      <w:pPr>
        <w:pStyle w:val="a3"/>
        <w:spacing w:before="120"/>
        <w:jc w:val="both"/>
      </w:pPr>
      <w:r>
        <w:t xml:space="preserve">Рекомендовать Совету депутатов согласовать </w:t>
      </w:r>
      <w:r w:rsidR="00424032">
        <w:t xml:space="preserve">направление средств на дворовое благоустройство. Рекомендовать Совету и Управе исключить адрес </w:t>
      </w:r>
      <w:proofErr w:type="spellStart"/>
      <w:r w:rsidR="00424032">
        <w:t>Сущевская</w:t>
      </w:r>
      <w:proofErr w:type="spellEnd"/>
      <w:r w:rsidR="00424032">
        <w:t xml:space="preserve"> 13-15, заменить при возможности адрес Фадеева 10 на Чаянова 14</w:t>
      </w:r>
      <w:r w:rsidR="00FF03AC">
        <w:t>. Рекомендовать Совету не рассматривать вопрос согласования средств на благоустройство улиц до получения исчерпывающей информации о планируемых там работах</w:t>
      </w:r>
      <w:r w:rsidR="00506E1C">
        <w:t>.</w:t>
      </w:r>
    </w:p>
    <w:p w14:paraId="4366EA6A" w14:textId="5E3BAC23" w:rsidR="005138E6" w:rsidRDefault="005138E6" w:rsidP="00CF3345">
      <w:pPr>
        <w:pStyle w:val="a3"/>
        <w:spacing w:before="120"/>
        <w:jc w:val="both"/>
      </w:pPr>
    </w:p>
    <w:p w14:paraId="3247AD6E" w14:textId="77777777" w:rsidR="005138E6" w:rsidRDefault="005138E6" w:rsidP="00CF3345">
      <w:pPr>
        <w:pStyle w:val="a3"/>
        <w:spacing w:before="120"/>
        <w:jc w:val="both"/>
      </w:pPr>
    </w:p>
    <w:p w14:paraId="4BDB34C1" w14:textId="7B48A5FF" w:rsidR="00B636D3" w:rsidRDefault="00B636D3" w:rsidP="00B636D3">
      <w:pPr>
        <w:autoSpaceDE w:val="0"/>
        <w:autoSpaceDN w:val="0"/>
        <w:adjustRightInd w:val="0"/>
      </w:pPr>
      <w:bookmarkStart w:id="0" w:name="_Hlk82813345"/>
      <w:r w:rsidRPr="42415457">
        <w:rPr>
          <w:b/>
          <w:bCs/>
        </w:rPr>
        <w:lastRenderedPageBreak/>
        <w:t>ВОПРОС №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 w:rsidR="00506E1C" w:rsidRPr="00097D22">
        <w:t>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22 году</w:t>
      </w:r>
      <w:r w:rsidR="000C5BFA">
        <w:t>»</w:t>
      </w:r>
    </w:p>
    <w:bookmarkEnd w:id="0"/>
    <w:p w14:paraId="3D455CB7" w14:textId="77777777" w:rsidR="00B636D3" w:rsidRPr="00B748CA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7D58849" w14:textId="4F7D9BFD" w:rsidR="00D6410A" w:rsidRDefault="00506E1C" w:rsidP="00D6410A">
      <w:pPr>
        <w:pStyle w:val="a3"/>
        <w:tabs>
          <w:tab w:val="left" w:pos="7350"/>
        </w:tabs>
        <w:jc w:val="both"/>
      </w:pPr>
      <w:r>
        <w:t xml:space="preserve">Разместить в рабочем чате черновой вариант таблицы </w:t>
      </w:r>
      <w:proofErr w:type="gramStart"/>
      <w:r>
        <w:t>закрепления</w:t>
      </w:r>
      <w:proofErr w:type="gramEnd"/>
      <w:r>
        <w:t xml:space="preserve"> с учетом ранее поступивших пожеланий, доработать в рабочем порядке в случае наличия замечаний у депутатов</w:t>
      </w:r>
    </w:p>
    <w:p w14:paraId="29DD3C6D" w14:textId="77777777" w:rsidR="00397A49" w:rsidRDefault="00397A49" w:rsidP="00506E1C">
      <w:pPr>
        <w:autoSpaceDE w:val="0"/>
        <w:autoSpaceDN w:val="0"/>
        <w:adjustRightInd w:val="0"/>
        <w:rPr>
          <w:b/>
          <w:bCs/>
        </w:rPr>
      </w:pPr>
    </w:p>
    <w:p w14:paraId="393C4D5D" w14:textId="010D4195" w:rsidR="00506E1C" w:rsidRDefault="00506E1C" w:rsidP="00506E1C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3</w:t>
      </w:r>
      <w:r w:rsidRPr="42415457">
        <w:rPr>
          <w:b/>
          <w:bCs/>
          <w:i/>
          <w:iCs/>
        </w:rPr>
        <w:t xml:space="preserve"> «</w:t>
      </w:r>
      <w:r>
        <w:t xml:space="preserve">Об обращении жителей дома </w:t>
      </w:r>
      <w:proofErr w:type="gramStart"/>
      <w:r>
        <w:t>Садовая-Каретная</w:t>
      </w:r>
      <w:proofErr w:type="gramEnd"/>
      <w:r>
        <w:t xml:space="preserve"> 20с1 о проходе через арку дома Каретный пер., д. 8»</w:t>
      </w:r>
    </w:p>
    <w:p w14:paraId="4A133E4C" w14:textId="77777777" w:rsidR="00506E1C" w:rsidRDefault="00506E1C" w:rsidP="00506E1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F945F28" w14:textId="3DC3B6A0" w:rsidR="00506E1C" w:rsidRDefault="00506E1C" w:rsidP="00506E1C">
      <w:pPr>
        <w:autoSpaceDE w:val="0"/>
        <w:autoSpaceDN w:val="0"/>
        <w:adjustRightInd w:val="0"/>
      </w:pPr>
      <w:r>
        <w:t>В адрес Шинкаренко Н.Б. поступило обращение с просьбой оказать содействие</w:t>
      </w:r>
      <w:r w:rsidR="00667342">
        <w:t xml:space="preserve"> в обеспечении прохода через арку. Депутаты должны принять участие в решении данной проблемы, например</w:t>
      </w:r>
      <w:r w:rsidR="00397A49">
        <w:t>,</w:t>
      </w:r>
      <w:r w:rsidR="00667342">
        <w:t xml:space="preserve"> в </w:t>
      </w:r>
      <w:r w:rsidR="00001A52">
        <w:t>форме направления обращения в Префектуру</w:t>
      </w:r>
      <w:r w:rsidR="00397A49">
        <w:t xml:space="preserve"> ЦАО</w:t>
      </w:r>
      <w:bookmarkStart w:id="1" w:name="_GoBack"/>
      <w:bookmarkEnd w:id="1"/>
      <w:r w:rsidR="00667342">
        <w:t>.</w:t>
      </w:r>
    </w:p>
    <w:p w14:paraId="5970AB9F" w14:textId="77777777" w:rsidR="00506E1C" w:rsidRPr="00B748CA" w:rsidRDefault="00506E1C" w:rsidP="00506E1C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27A0050" w14:textId="316A5470" w:rsidR="00506E1C" w:rsidRDefault="00001A52" w:rsidP="00D6410A">
      <w:pPr>
        <w:pStyle w:val="a3"/>
        <w:tabs>
          <w:tab w:val="left" w:pos="7350"/>
        </w:tabs>
        <w:jc w:val="both"/>
      </w:pPr>
      <w:r>
        <w:t xml:space="preserve">Предоставить </w:t>
      </w:r>
      <w:proofErr w:type="spellStart"/>
      <w:r>
        <w:t>Боженову</w:t>
      </w:r>
      <w:proofErr w:type="spellEnd"/>
      <w:r>
        <w:t xml:space="preserve"> А.Ю. имеющиеся документы для анализа и последую</w:t>
      </w:r>
      <w:r w:rsidR="00414CF9">
        <w:t>щего формирования рекомендаций.</w:t>
      </w:r>
    </w:p>
    <w:p w14:paraId="6631DBE6" w14:textId="77777777" w:rsidR="00001A52" w:rsidRPr="00D6410A" w:rsidRDefault="00001A52" w:rsidP="00D6410A">
      <w:pPr>
        <w:pStyle w:val="a3"/>
        <w:tabs>
          <w:tab w:val="left" w:pos="7350"/>
        </w:tabs>
        <w:jc w:val="both"/>
      </w:pPr>
    </w:p>
    <w:p w14:paraId="01F119B9" w14:textId="77777777" w:rsidR="00D6410A" w:rsidRDefault="00D6410A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6CB1F42B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B990C" w14:textId="77777777" w:rsidR="00B2784C" w:rsidRDefault="00B2784C" w:rsidP="00255FB7">
      <w:r>
        <w:separator/>
      </w:r>
    </w:p>
  </w:endnote>
  <w:endnote w:type="continuationSeparator" w:id="0">
    <w:p w14:paraId="6159B687" w14:textId="77777777" w:rsidR="00B2784C" w:rsidRDefault="00B2784C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49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389F" w14:textId="77777777" w:rsidR="00B2784C" w:rsidRDefault="00B2784C" w:rsidP="00255FB7">
      <w:r>
        <w:separator/>
      </w:r>
    </w:p>
  </w:footnote>
  <w:footnote w:type="continuationSeparator" w:id="0">
    <w:p w14:paraId="2E9FEB7F" w14:textId="77777777" w:rsidR="00B2784C" w:rsidRDefault="00B2784C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0"/>
  </w:num>
  <w:num w:numId="5">
    <w:abstractNumId w:val="26"/>
  </w:num>
  <w:num w:numId="6">
    <w:abstractNumId w:val="39"/>
  </w:num>
  <w:num w:numId="7">
    <w:abstractNumId w:val="34"/>
  </w:num>
  <w:num w:numId="8">
    <w:abstractNumId w:val="32"/>
  </w:num>
  <w:num w:numId="9">
    <w:abstractNumId w:val="17"/>
  </w:num>
  <w:num w:numId="10">
    <w:abstractNumId w:val="36"/>
  </w:num>
  <w:num w:numId="11">
    <w:abstractNumId w:val="10"/>
  </w:num>
  <w:num w:numId="12">
    <w:abstractNumId w:val="21"/>
  </w:num>
  <w:num w:numId="13">
    <w:abstractNumId w:val="33"/>
  </w:num>
  <w:num w:numId="14">
    <w:abstractNumId w:val="35"/>
  </w:num>
  <w:num w:numId="15">
    <w:abstractNumId w:val="11"/>
  </w:num>
  <w:num w:numId="16">
    <w:abstractNumId w:val="28"/>
  </w:num>
  <w:num w:numId="17">
    <w:abstractNumId w:val="31"/>
  </w:num>
  <w:num w:numId="18">
    <w:abstractNumId w:val="23"/>
  </w:num>
  <w:num w:numId="19">
    <w:abstractNumId w:val="5"/>
  </w:num>
  <w:num w:numId="20">
    <w:abstractNumId w:val="41"/>
  </w:num>
  <w:num w:numId="21">
    <w:abstractNumId w:val="29"/>
  </w:num>
  <w:num w:numId="22">
    <w:abstractNumId w:val="24"/>
  </w:num>
  <w:num w:numId="23">
    <w:abstractNumId w:val="7"/>
  </w:num>
  <w:num w:numId="24">
    <w:abstractNumId w:val="20"/>
  </w:num>
  <w:num w:numId="25">
    <w:abstractNumId w:val="38"/>
  </w:num>
  <w:num w:numId="26">
    <w:abstractNumId w:val="14"/>
  </w:num>
  <w:num w:numId="27">
    <w:abstractNumId w:val="15"/>
  </w:num>
  <w:num w:numId="28">
    <w:abstractNumId w:val="8"/>
  </w:num>
  <w:num w:numId="29">
    <w:abstractNumId w:val="42"/>
  </w:num>
  <w:num w:numId="30">
    <w:abstractNumId w:val="40"/>
  </w:num>
  <w:num w:numId="31">
    <w:abstractNumId w:val="6"/>
  </w:num>
  <w:num w:numId="32">
    <w:abstractNumId w:val="16"/>
  </w:num>
  <w:num w:numId="33">
    <w:abstractNumId w:val="12"/>
  </w:num>
  <w:num w:numId="34">
    <w:abstractNumId w:val="0"/>
  </w:num>
  <w:num w:numId="35">
    <w:abstractNumId w:val="13"/>
  </w:num>
  <w:num w:numId="36">
    <w:abstractNumId w:val="37"/>
  </w:num>
  <w:num w:numId="37">
    <w:abstractNumId w:val="25"/>
  </w:num>
  <w:num w:numId="38">
    <w:abstractNumId w:val="18"/>
  </w:num>
  <w:num w:numId="39">
    <w:abstractNumId w:val="27"/>
  </w:num>
  <w:num w:numId="40">
    <w:abstractNumId w:val="9"/>
  </w:num>
  <w:num w:numId="41">
    <w:abstractNumId w:val="4"/>
  </w:num>
  <w:num w:numId="42">
    <w:abstractNumId w:val="2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1A52"/>
    <w:rsid w:val="00004BEA"/>
    <w:rsid w:val="0001087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7B6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59A0"/>
    <w:rsid w:val="00235D35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68D8"/>
    <w:rsid w:val="002E7C35"/>
    <w:rsid w:val="002F2012"/>
    <w:rsid w:val="002F3125"/>
    <w:rsid w:val="003108D7"/>
    <w:rsid w:val="0031410C"/>
    <w:rsid w:val="00331C23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97A49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CF9"/>
    <w:rsid w:val="00422598"/>
    <w:rsid w:val="004228D5"/>
    <w:rsid w:val="00424032"/>
    <w:rsid w:val="0042471D"/>
    <w:rsid w:val="004332CC"/>
    <w:rsid w:val="0043368A"/>
    <w:rsid w:val="0043389F"/>
    <w:rsid w:val="00443AA7"/>
    <w:rsid w:val="00453384"/>
    <w:rsid w:val="00454719"/>
    <w:rsid w:val="004607BF"/>
    <w:rsid w:val="00460BC4"/>
    <w:rsid w:val="00471BFD"/>
    <w:rsid w:val="00472F62"/>
    <w:rsid w:val="004747D9"/>
    <w:rsid w:val="00484078"/>
    <w:rsid w:val="00490839"/>
    <w:rsid w:val="00491CE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38E6"/>
    <w:rsid w:val="00513C3A"/>
    <w:rsid w:val="005224D6"/>
    <w:rsid w:val="005235B8"/>
    <w:rsid w:val="005245D7"/>
    <w:rsid w:val="00524768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7342"/>
    <w:rsid w:val="006700F2"/>
    <w:rsid w:val="00686B8E"/>
    <w:rsid w:val="00690F1A"/>
    <w:rsid w:val="006A0C17"/>
    <w:rsid w:val="006A1C45"/>
    <w:rsid w:val="006A34C1"/>
    <w:rsid w:val="006A5F32"/>
    <w:rsid w:val="006A6AE1"/>
    <w:rsid w:val="006B1D74"/>
    <w:rsid w:val="006B614E"/>
    <w:rsid w:val="006B6B2A"/>
    <w:rsid w:val="006C1C83"/>
    <w:rsid w:val="006D48A9"/>
    <w:rsid w:val="006D7436"/>
    <w:rsid w:val="006D78A8"/>
    <w:rsid w:val="006E2001"/>
    <w:rsid w:val="006E2007"/>
    <w:rsid w:val="006E21FE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725F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2FA9"/>
    <w:rsid w:val="007F42D4"/>
    <w:rsid w:val="007F4DDB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910A7"/>
    <w:rsid w:val="00891C57"/>
    <w:rsid w:val="00893905"/>
    <w:rsid w:val="00896122"/>
    <w:rsid w:val="00896D79"/>
    <w:rsid w:val="008A0711"/>
    <w:rsid w:val="008C069B"/>
    <w:rsid w:val="008C5194"/>
    <w:rsid w:val="008C5228"/>
    <w:rsid w:val="008D1883"/>
    <w:rsid w:val="008D1B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595"/>
    <w:rsid w:val="0094477E"/>
    <w:rsid w:val="009450AD"/>
    <w:rsid w:val="00955231"/>
    <w:rsid w:val="00957F02"/>
    <w:rsid w:val="009662FA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5EA2"/>
    <w:rsid w:val="009C6A49"/>
    <w:rsid w:val="009D4BED"/>
    <w:rsid w:val="009D5619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427FF"/>
    <w:rsid w:val="00A434DF"/>
    <w:rsid w:val="00A474DD"/>
    <w:rsid w:val="00A47D67"/>
    <w:rsid w:val="00A55196"/>
    <w:rsid w:val="00A64CA8"/>
    <w:rsid w:val="00A7100D"/>
    <w:rsid w:val="00A71993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E3A85"/>
    <w:rsid w:val="00AF3610"/>
    <w:rsid w:val="00B06846"/>
    <w:rsid w:val="00B07BBA"/>
    <w:rsid w:val="00B12E39"/>
    <w:rsid w:val="00B20603"/>
    <w:rsid w:val="00B2784C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18F2"/>
    <w:rsid w:val="00B91A0B"/>
    <w:rsid w:val="00B97330"/>
    <w:rsid w:val="00BA098A"/>
    <w:rsid w:val="00BA1344"/>
    <w:rsid w:val="00BA7765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813C9"/>
    <w:rsid w:val="00C90342"/>
    <w:rsid w:val="00C908FB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2C2D"/>
    <w:rsid w:val="00E14EB8"/>
    <w:rsid w:val="00E20A80"/>
    <w:rsid w:val="00E33CAB"/>
    <w:rsid w:val="00E34F75"/>
    <w:rsid w:val="00E442E1"/>
    <w:rsid w:val="00E46421"/>
    <w:rsid w:val="00E61056"/>
    <w:rsid w:val="00E62936"/>
    <w:rsid w:val="00E663FC"/>
    <w:rsid w:val="00E666C7"/>
    <w:rsid w:val="00E72031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074A"/>
    <w:rsid w:val="00FE1A2F"/>
    <w:rsid w:val="00FE3B35"/>
    <w:rsid w:val="00FE69B9"/>
    <w:rsid w:val="00FE6B2F"/>
    <w:rsid w:val="00FF03AC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B9B7-462D-42BD-B4E2-AC65587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461</cp:revision>
  <dcterms:created xsi:type="dcterms:W3CDTF">2018-03-16T13:17:00Z</dcterms:created>
  <dcterms:modified xsi:type="dcterms:W3CDTF">2022-03-17T07:13:00Z</dcterms:modified>
</cp:coreProperties>
</file>